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A67769" w:rsidP="00A67769" w:rsidRDefault="001838FC" w14:paraId="7772B3A9" wp14:textId="77777777">
      <w:pPr>
        <w:jc w:val="center"/>
        <w:rPr>
          <w:rFonts w:ascii="Calibri" w:hAnsi="Calibri"/>
          <w:b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2BD5F2A6" wp14:editId="7777777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BB1165" w:rsidP="00A67769" w:rsidRDefault="00BB1165" w14:paraId="672A6659" wp14:textId="77777777">
      <w:pPr>
        <w:jc w:val="center"/>
        <w:rPr>
          <w:rFonts w:ascii="Calibri" w:hAnsi="Calibri"/>
          <w:b/>
        </w:rPr>
      </w:pPr>
    </w:p>
    <w:p xmlns:wp14="http://schemas.microsoft.com/office/word/2010/wordml" w:rsidR="00BB1165" w:rsidP="00A67769" w:rsidRDefault="00BB1165" w14:paraId="0A37501D" wp14:textId="77777777">
      <w:pPr>
        <w:jc w:val="center"/>
        <w:rPr>
          <w:rFonts w:ascii="Calibri" w:hAnsi="Calibri"/>
          <w:b/>
        </w:rPr>
      </w:pPr>
    </w:p>
    <w:p xmlns:wp14="http://schemas.microsoft.com/office/word/2010/wordml" w:rsidR="00BB1165" w:rsidP="00A67769" w:rsidRDefault="00BB1165" w14:paraId="5DAB6C7B" wp14:textId="77777777">
      <w:pPr>
        <w:jc w:val="center"/>
        <w:rPr>
          <w:rFonts w:ascii="Calibri" w:hAnsi="Calibri"/>
          <w:b/>
        </w:rPr>
      </w:pPr>
    </w:p>
    <w:p xmlns:wp14="http://schemas.microsoft.com/office/word/2010/wordml" w:rsidR="00BB1165" w:rsidP="00A67769" w:rsidRDefault="00BB1165" w14:paraId="02EB378F" wp14:textId="77777777">
      <w:pPr>
        <w:jc w:val="center"/>
        <w:rPr>
          <w:rFonts w:ascii="Calibri" w:hAnsi="Calibri"/>
          <w:b/>
        </w:rPr>
      </w:pPr>
    </w:p>
    <w:p xmlns:wp14="http://schemas.microsoft.com/office/word/2010/wordml" w:rsidR="0044777D" w:rsidP="00505D9E" w:rsidRDefault="0044777D" w14:paraId="5CDEA60C" wp14:textId="7777777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lication Form</w:t>
      </w:r>
    </w:p>
    <w:p xmlns:wp14="http://schemas.microsoft.com/office/word/2010/wordml" w:rsidR="00A67769" w:rsidP="0094768F" w:rsidRDefault="00A67769" w14:paraId="6A05A809" wp14:textId="77777777">
      <w:pPr>
        <w:rPr>
          <w:rFonts w:ascii="Calibri" w:hAnsi="Calibri"/>
          <w:b/>
          <w:u w:val="single"/>
        </w:rPr>
      </w:pPr>
    </w:p>
    <w:p xmlns:wp14="http://schemas.microsoft.com/office/word/2010/wordml" w:rsidRPr="0044777D" w:rsidR="0094768F" w:rsidP="0094768F" w:rsidRDefault="0094768F" w14:paraId="4A2A2BBA" wp14:textId="77777777">
      <w:pPr>
        <w:rPr>
          <w:rFonts w:ascii="Calibri" w:hAnsi="Calibri"/>
          <w:i/>
          <w:sz w:val="20"/>
          <w:szCs w:val="20"/>
        </w:rPr>
      </w:pPr>
      <w:r w:rsidRPr="0044777D">
        <w:rPr>
          <w:rFonts w:ascii="Calibri" w:hAnsi="Calibri"/>
          <w:i/>
          <w:sz w:val="20"/>
          <w:szCs w:val="20"/>
        </w:rPr>
        <w:t>Entries on this form should be typewritten, if possible, or Block PRINTED in black ink.  Please do not include certificates</w:t>
      </w:r>
      <w:r w:rsidR="00021F20">
        <w:rPr>
          <w:rFonts w:ascii="Calibri" w:hAnsi="Calibri"/>
          <w:i/>
          <w:sz w:val="20"/>
          <w:szCs w:val="20"/>
        </w:rPr>
        <w:t xml:space="preserve"> or copy exam results</w:t>
      </w:r>
      <w:r w:rsidRPr="0044777D">
        <w:rPr>
          <w:rFonts w:ascii="Calibri" w:hAnsi="Calibri"/>
          <w:i/>
          <w:sz w:val="20"/>
          <w:szCs w:val="20"/>
        </w:rPr>
        <w:t xml:space="preserve"> at this time, as these will be required only if successful at interview.</w:t>
      </w:r>
    </w:p>
    <w:p xmlns:wp14="http://schemas.microsoft.com/office/word/2010/wordml" w:rsidRPr="0044777D" w:rsidR="0094768F" w:rsidP="0094768F" w:rsidRDefault="0094768F" w14:paraId="5A39BBE3" wp14:textId="77777777">
      <w:pPr>
        <w:rPr>
          <w:rFonts w:ascii="Calibri" w:hAnsi="Calibri"/>
          <w:i/>
        </w:rPr>
      </w:pPr>
    </w:p>
    <w:tbl>
      <w:tblPr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4A0" w:firstRow="1" w:lastRow="0" w:firstColumn="1" w:lastColumn="0" w:noHBand="0" w:noVBand="1"/>
      </w:tblPr>
      <w:tblGrid>
        <w:gridCol w:w="8282"/>
      </w:tblGrid>
      <w:tr xmlns:wp14="http://schemas.microsoft.com/office/word/2010/wordml" w:rsidRPr="00EA3648" w:rsidR="0048169A" w:rsidTr="00A4791F" w14:paraId="4672B3AC" wp14:textId="77777777">
        <w:tc>
          <w:tcPr>
            <w:tcW w:w="8528" w:type="dxa"/>
          </w:tcPr>
          <w:p w:rsidR="00BE556A" w:rsidP="008E2D70" w:rsidRDefault="00BE556A" w14:paraId="5A1D863F" wp14:textId="77777777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Caseworker</w:t>
            </w:r>
          </w:p>
          <w:p w:rsidRPr="00BE556A" w:rsidR="00BE556A" w:rsidP="00BE556A" w:rsidRDefault="00BE556A" w14:paraId="066C6009" wp14:textId="77777777">
            <w:pPr>
              <w:contextualSpacing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E556A">
              <w:rPr>
                <w:rFonts w:ascii="Calibri" w:hAnsi="Calibri" w:cs="Calibri"/>
                <w:b/>
                <w:sz w:val="32"/>
                <w:szCs w:val="32"/>
              </w:rPr>
              <w:t xml:space="preserve">Maternity Cover </w:t>
            </w:r>
            <w:r w:rsidR="00397ADC">
              <w:rPr>
                <w:rFonts w:ascii="Calibri" w:hAnsi="Calibri" w:cs="Calibri"/>
                <w:b/>
                <w:sz w:val="32"/>
                <w:szCs w:val="32"/>
              </w:rPr>
              <w:t>–</w:t>
            </w:r>
            <w:r w:rsidRPr="00BE556A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397ADC">
              <w:rPr>
                <w:rFonts w:ascii="Calibri" w:hAnsi="Calibri" w:cs="Calibri"/>
                <w:b/>
                <w:sz w:val="32"/>
                <w:szCs w:val="32"/>
              </w:rPr>
              <w:t>Midwest Region</w:t>
            </w:r>
            <w:r w:rsidRPr="00BE556A">
              <w:rPr>
                <w:rFonts w:ascii="Calibri" w:hAnsi="Calibri" w:cs="Calibri"/>
                <w:b/>
                <w:sz w:val="32"/>
                <w:szCs w:val="32"/>
              </w:rPr>
              <w:t xml:space="preserve"> – </w:t>
            </w:r>
            <w:r w:rsidR="00397ADC">
              <w:rPr>
                <w:rFonts w:ascii="Calibri" w:hAnsi="Calibri" w:cs="Calibri"/>
                <w:b/>
                <w:sz w:val="32"/>
                <w:szCs w:val="32"/>
              </w:rPr>
              <w:t>Limerick Office</w:t>
            </w:r>
            <w:r w:rsidRPr="00BE556A">
              <w:rPr>
                <w:rFonts w:ascii="Calibri" w:hAnsi="Calibri" w:cs="Calibri"/>
                <w:b/>
                <w:sz w:val="32"/>
                <w:szCs w:val="32"/>
              </w:rPr>
              <w:t xml:space="preserve"> Base</w:t>
            </w:r>
          </w:p>
          <w:p w:rsidRPr="00EA3648" w:rsidR="0048169A" w:rsidP="00203783" w:rsidRDefault="0048169A" w14:paraId="41C8F396" wp14:textId="77777777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xmlns:wp14="http://schemas.microsoft.com/office/word/2010/wordml" w:rsidRPr="0044777D" w:rsidR="0094768F" w:rsidP="0094768F" w:rsidRDefault="0094768F" w14:paraId="72A3D3EC" wp14:textId="77777777">
      <w:pPr>
        <w:rPr>
          <w:rFonts w:ascii="Calibri" w:hAnsi="Calibri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55"/>
        <w:gridCol w:w="2233"/>
        <w:gridCol w:w="803"/>
        <w:gridCol w:w="1291"/>
      </w:tblGrid>
      <w:tr xmlns:wp14="http://schemas.microsoft.com/office/word/2010/wordml" w:rsidRPr="00334167" w:rsidR="009B2E1B" w:rsidTr="00334167" w14:paraId="66C95A1A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9B2E1B" w:rsidP="0094768F" w:rsidRDefault="009B2E1B" w14:paraId="7D99162C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Full</w:t>
            </w:r>
            <w:r w:rsidR="00A67769">
              <w:rPr>
                <w:rFonts w:ascii="Calibri" w:hAnsi="Calibri"/>
                <w:b/>
              </w:rPr>
              <w:t xml:space="preserve"> </w:t>
            </w: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9B2E1B" w:rsidP="0094768F" w:rsidRDefault="009B2E1B" w14:paraId="0D0B940D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BD5BE3" w:rsidTr="00334167" w14:paraId="76D9D7AF" wp14:textId="77777777">
        <w:trPr>
          <w:trHeight w:val="899"/>
        </w:trPr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94768F" w:rsidRDefault="00BD5BE3" w14:paraId="7EFECB71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Home </w:t>
            </w:r>
            <w:r w:rsidR="00A67769">
              <w:rPr>
                <w:rFonts w:ascii="Calibri" w:hAnsi="Calibri"/>
                <w:b/>
              </w:rPr>
              <w:t>a</w:t>
            </w:r>
            <w:r w:rsidRPr="00334167">
              <w:rPr>
                <w:rFonts w:ascii="Calibri" w:hAnsi="Calibri"/>
                <w:b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94768F" w:rsidRDefault="00BD5BE3" w14:paraId="0E27B00A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9B2E1B" w:rsidTr="00334167" w14:paraId="322B2265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9B2E1B" w:rsidP="0094768F" w:rsidRDefault="009B2E1B" w14:paraId="72ED4A49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9B2E1B" w:rsidP="0094768F" w:rsidRDefault="009B2E1B" w14:paraId="60061E4C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9B2E1B" w:rsidTr="00334167" w14:paraId="03CA40FF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9B2E1B" w:rsidP="0094768F" w:rsidRDefault="009B2E1B" w14:paraId="3B3096D1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9B2E1B" w:rsidP="0094768F" w:rsidRDefault="009B2E1B" w14:paraId="44EAFD9C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9B2E1B" w:rsidTr="00334167" w14:paraId="5F5547E8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9B2E1B" w:rsidP="0094768F" w:rsidRDefault="009B2E1B" w14:paraId="69DD5141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Current </w:t>
            </w:r>
            <w:r w:rsidR="00A67769">
              <w:rPr>
                <w:rFonts w:ascii="Calibri" w:hAnsi="Calibri"/>
                <w:b/>
              </w:rPr>
              <w:t>w</w:t>
            </w:r>
            <w:r w:rsidRPr="00334167">
              <w:rPr>
                <w:rFonts w:ascii="Calibri" w:hAnsi="Calibri"/>
                <w:b/>
              </w:rPr>
              <w:t xml:space="preserve">ork </w:t>
            </w:r>
            <w:r w:rsidR="00A67769">
              <w:rPr>
                <w:rFonts w:ascii="Calibri" w:hAnsi="Calibri"/>
                <w:b/>
              </w:rPr>
              <w:t>t</w:t>
            </w:r>
            <w:r w:rsidRPr="00334167">
              <w:rPr>
                <w:rFonts w:ascii="Calibri" w:hAnsi="Calibri"/>
                <w:b/>
              </w:rPr>
              <w:t xml:space="preserve">elephone </w:t>
            </w:r>
            <w:r w:rsidR="00A67769">
              <w:rPr>
                <w:rFonts w:ascii="Calibri" w:hAnsi="Calibri"/>
                <w:b/>
              </w:rPr>
              <w:t>n</w:t>
            </w:r>
            <w:r w:rsidRPr="00334167">
              <w:rPr>
                <w:rFonts w:ascii="Calibri" w:hAnsi="Calibri"/>
                <w:b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9B2E1B" w:rsidP="0094768F" w:rsidRDefault="009B2E1B" w14:paraId="4B94D5A5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9B2E1B" w:rsidTr="00334167" w14:paraId="1036066D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9B2E1B" w:rsidP="0094768F" w:rsidRDefault="009B2E1B" w14:paraId="23C6FDEC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May we contact you at work (with discretion)</w:t>
            </w:r>
            <w:r w:rsidR="00A67769">
              <w:rPr>
                <w:rFonts w:ascii="Calibri" w:hAnsi="Calibri"/>
                <w:b/>
              </w:rPr>
              <w:t>?</w:t>
            </w:r>
          </w:p>
        </w:tc>
        <w:tc>
          <w:tcPr>
            <w:tcW w:w="231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334167" w:rsidR="009B2E1B" w:rsidP="00203783" w:rsidRDefault="009B2E1B" w14:paraId="652D020A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>Yes</w:t>
            </w:r>
            <w:r w:rsidRPr="00334167" w:rsidR="00021F20">
              <w:rPr>
                <w:rFonts w:ascii="Calibri" w:hAnsi="Calibri"/>
              </w:rPr>
              <w:t xml:space="preserve"> </w:t>
            </w:r>
            <w:r w:rsidRPr="00334167" w:rsidR="00203783">
              <w:rPr>
                <w:rFonts w:ascii="Wingdings" w:hAnsi="Wingdings" w:eastAsia="Wingdings" w:cs="Wingdings"/>
              </w:rPr>
              <w:t>o</w:t>
            </w:r>
            <w:r w:rsidRPr="00334167" w:rsidR="00021F20">
              <w:rPr>
                <w:rFonts w:ascii="Calibri" w:hAnsi="Calibri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334167" w:rsidR="009B2E1B" w:rsidP="00021F20" w:rsidRDefault="00203783" w14:paraId="059F5B9D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hAnsi="Wingdings" w:eastAsia="Wingdings" w:cs="Wingdings"/>
              </w:rPr>
              <w:t>o</w:t>
            </w:r>
          </w:p>
        </w:tc>
      </w:tr>
      <w:tr xmlns:wp14="http://schemas.microsoft.com/office/word/2010/wordml" w:rsidRPr="00334167" w:rsidR="00021F20" w:rsidTr="00334167" w14:paraId="440C9C55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021F20" w:rsidP="0094768F" w:rsidRDefault="00021F20" w14:paraId="23D8411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021F20" w:rsidP="0094768F" w:rsidRDefault="00A5074D" w14:paraId="26F14709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</w:t>
            </w:r>
            <w:r w:rsidRPr="00334167">
              <w:rPr>
                <w:rFonts w:ascii="Wingdings" w:hAnsi="Wingdings" w:eastAsia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No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hAnsi="Wingdings" w:eastAsia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80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021F20" w:rsidP="0094768F" w:rsidRDefault="00021F20" w14:paraId="2A1F0E98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Class:  </w:t>
            </w:r>
          </w:p>
        </w:tc>
        <w:tc>
          <w:tcPr>
            <w:tcW w:w="13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021F20" w:rsidP="0094768F" w:rsidRDefault="00A5074D" w14:paraId="584E5F45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hAnsi="Wingdings" w:eastAsia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P</w:t>
            </w:r>
            <w:r w:rsidRPr="00334167">
              <w:rPr>
                <w:rFonts w:ascii="Wingdings" w:hAnsi="Wingdings" w:eastAsia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</w:tr>
      <w:tr xmlns:wp14="http://schemas.microsoft.com/office/word/2010/wordml" w:rsidRPr="00334167" w:rsidR="00021F20" w:rsidTr="00334167" w14:paraId="3F17A4B6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021F20" w:rsidP="00021F20" w:rsidRDefault="00021F20" w14:paraId="00AA0A21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ave your own transport?</w:t>
            </w:r>
          </w:p>
          <w:p w:rsidRPr="00334167" w:rsidR="00021F20" w:rsidP="00021F20" w:rsidRDefault="00021F20" w14:paraId="3DEEC669" wp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31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334167" w:rsidR="00021F20" w:rsidP="00021F20" w:rsidRDefault="00021F20" w14:paraId="0024223F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   </w:t>
            </w:r>
            <w:r w:rsidRPr="00334167">
              <w:rPr>
                <w:rFonts w:ascii="Wingdings" w:hAnsi="Wingdings" w:eastAsia="Wingdings" w:cs="Wingdings"/>
              </w:rPr>
              <w:t>o</w:t>
            </w:r>
          </w:p>
        </w:tc>
        <w:tc>
          <w:tcPr>
            <w:tcW w:w="2131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334167" w:rsidR="00021F20" w:rsidP="00021F20" w:rsidRDefault="00021F20" w14:paraId="7D5D1DA7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hAnsi="Wingdings" w:eastAsia="Wingdings" w:cs="Wingdings"/>
              </w:rPr>
              <w:t>o</w:t>
            </w:r>
          </w:p>
        </w:tc>
      </w:tr>
    </w:tbl>
    <w:p xmlns:wp14="http://schemas.microsoft.com/office/word/2010/wordml" w:rsidRPr="0044777D" w:rsidR="009B2E1B" w:rsidP="0094768F" w:rsidRDefault="009B2E1B" w14:paraId="3656B9AB" wp14:textId="77777777">
      <w:pPr>
        <w:rPr>
          <w:rFonts w:ascii="Calibri" w:hAnsi="Calibri"/>
          <w:b/>
        </w:rPr>
      </w:pPr>
    </w:p>
    <w:tbl>
      <w:tblPr>
        <w:tblpPr w:leftFromText="180" w:rightFromText="180" w:vertAnchor="text" w:horzAnchor="page" w:tblpX="1501" w:tblpY="136"/>
        <w:tblW w:w="92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5"/>
      </w:tblGrid>
      <w:tr xmlns:wp14="http://schemas.microsoft.com/office/word/2010/wordml" w:rsidRPr="00334167" w:rsidR="000A1690" w:rsidTr="000A1690" w14:paraId="5E7257E5" wp14:textId="77777777">
        <w:trPr>
          <w:trHeight w:val="4065"/>
        </w:trPr>
        <w:tc>
          <w:tcPr>
            <w:tcW w:w="92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0A1690" w:rsidP="000A1690" w:rsidRDefault="000A1690" w14:paraId="45FB0818" wp14:textId="77777777">
            <w:pPr>
              <w:rPr>
                <w:rFonts w:ascii="Calibri" w:hAnsi="Calibri"/>
                <w:b/>
                <w:u w:val="single"/>
              </w:rPr>
            </w:pPr>
          </w:p>
          <w:p w:rsidRPr="0044777D" w:rsidR="00EA3648" w:rsidP="00EA3648" w:rsidRDefault="000A1690" w14:paraId="3C634C76" wp14:textId="77777777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Pr="0044777D" w:rsidR="00EA3648">
              <w:rPr>
                <w:rFonts w:ascii="Calibri" w:hAnsi="Calibri"/>
                <w:b/>
                <w:u w:val="single"/>
              </w:rPr>
              <w:t xml:space="preserve"> Present Position</w:t>
            </w:r>
            <w:r w:rsidR="00EA3648">
              <w:rPr>
                <w:rFonts w:ascii="Calibri" w:hAnsi="Calibri"/>
                <w:b/>
                <w:u w:val="single"/>
              </w:rPr>
              <w:t xml:space="preserve"> – Please provide organisation name and address, your dates of employment and </w:t>
            </w:r>
            <w:r w:rsidRPr="0044777D" w:rsidR="00EA3648">
              <w:rPr>
                <w:rFonts w:ascii="Calibri" w:hAnsi="Calibri"/>
                <w:b/>
                <w:u w:val="single"/>
              </w:rPr>
              <w:t>Main Duties and Responsibilities:</w:t>
            </w:r>
          </w:p>
          <w:p w:rsidR="000A1690" w:rsidP="000A1690" w:rsidRDefault="000A1690" w14:paraId="049F31CB" wp14:textId="77777777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:rsidR="00EA3648" w:rsidP="000A1690" w:rsidRDefault="00EA3648" w14:paraId="53128261" wp14:textId="77777777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:rsidR="00EA3648" w:rsidP="000A1690" w:rsidRDefault="00EA3648" w14:paraId="62486C05" wp14:textId="77777777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:rsidR="00EA3648" w:rsidP="000A1690" w:rsidRDefault="00EA3648" w14:paraId="4101652C" wp14:textId="77777777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:rsidR="00EA3648" w:rsidP="000A1690" w:rsidRDefault="00EA3648" w14:paraId="4B99056E" wp14:textId="77777777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:rsidR="00EA3648" w:rsidP="000A1690" w:rsidRDefault="00EA3648" w14:paraId="1299C43A" wp14:textId="77777777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:rsidR="00EA3648" w:rsidP="000A1690" w:rsidRDefault="00EA3648" w14:paraId="4DDBEF00" wp14:textId="77777777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:rsidR="00EA3648" w:rsidP="000A1690" w:rsidRDefault="00EA3648" w14:paraId="3461D779" wp14:textId="77777777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:rsidR="00EA3648" w:rsidP="000A1690" w:rsidRDefault="00EA3648" w14:paraId="3CF2D8B6" wp14:textId="77777777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:rsidR="00EA3648" w:rsidP="000A1690" w:rsidRDefault="00EA3648" w14:paraId="0FB78278" wp14:textId="77777777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:rsidR="00EA3648" w:rsidP="000A1690" w:rsidRDefault="00EA3648" w14:paraId="1FC39945" wp14:textId="77777777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:rsidRPr="00FE6BDB" w:rsidR="00EA3648" w:rsidP="000A1690" w:rsidRDefault="00EA3648" w14:paraId="0562CB0E" wp14:textId="77777777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</w:tc>
      </w:tr>
    </w:tbl>
    <w:p xmlns:wp14="http://schemas.microsoft.com/office/word/2010/wordml" w:rsidR="00EA3648" w:rsidP="0094768F" w:rsidRDefault="00EA3648" w14:paraId="34CE0A41" wp14:textId="77777777">
      <w:pPr>
        <w:rPr>
          <w:rFonts w:ascii="Calibri" w:hAnsi="Calibri"/>
          <w:b/>
          <w:u w:val="single"/>
        </w:rPr>
      </w:pPr>
    </w:p>
    <w:p xmlns:wp14="http://schemas.microsoft.com/office/word/2010/wordml" w:rsidR="00EA3648" w:rsidP="0094768F" w:rsidRDefault="00EA3648" w14:paraId="62EBF3C5" wp14:textId="77777777">
      <w:pPr>
        <w:rPr>
          <w:rFonts w:ascii="Calibri" w:hAnsi="Calibri"/>
          <w:b/>
          <w:u w:val="single"/>
        </w:rPr>
      </w:pPr>
    </w:p>
    <w:p xmlns:wp14="http://schemas.microsoft.com/office/word/2010/wordml" w:rsidRPr="0044777D" w:rsidR="0094768F" w:rsidP="0094768F" w:rsidRDefault="0094768F" w14:paraId="6A66DC54" wp14:textId="77777777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>Education History</w:t>
      </w:r>
    </w:p>
    <w:p xmlns:wp14="http://schemas.microsoft.com/office/word/2010/wordml" w:rsidRPr="0044777D" w:rsidR="0094768F" w:rsidP="0094768F" w:rsidRDefault="0094768F" w14:paraId="6D98A12B" wp14:textId="77777777">
      <w:pPr>
        <w:rPr>
          <w:rFonts w:ascii="Calibri" w:hAnsi="Calibri"/>
          <w:b/>
          <w:u w:val="single"/>
        </w:rPr>
      </w:pPr>
    </w:p>
    <w:p xmlns:wp14="http://schemas.microsoft.com/office/word/2010/wordml" w:rsidRPr="0044777D" w:rsidR="0094768F" w:rsidP="0094768F" w:rsidRDefault="0094768F" w14:paraId="735872B7" wp14:textId="77777777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Second and Third Level</w:t>
      </w:r>
    </w:p>
    <w:p xmlns:wp14="http://schemas.microsoft.com/office/word/2010/wordml" w:rsidRPr="0044777D" w:rsidR="0094768F" w:rsidP="0094768F" w:rsidRDefault="0094768F" w14:paraId="2946DB82" wp14:textId="77777777">
      <w:pPr>
        <w:rPr>
          <w:rFonts w:ascii="Calibri" w:hAnsi="Calibri"/>
          <w:b/>
          <w:i/>
        </w:rPr>
      </w:pPr>
    </w:p>
    <w:tbl>
      <w:tblPr>
        <w:tblW w:w="91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10"/>
        <w:gridCol w:w="1001"/>
        <w:gridCol w:w="893"/>
        <w:gridCol w:w="3420"/>
        <w:gridCol w:w="1391"/>
      </w:tblGrid>
      <w:tr xmlns:wp14="http://schemas.microsoft.com/office/word/2010/wordml" w:rsidRPr="002C6398" w:rsidR="0094768F" w:rsidTr="00EE49B7" w14:paraId="7F066092" wp14:textId="77777777">
        <w:trPr>
          <w:trHeight w:val="499"/>
        </w:trPr>
        <w:tc>
          <w:tcPr>
            <w:tcW w:w="24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2C6398" w:rsidR="0094768F" w:rsidP="0094768F" w:rsidRDefault="006F358D" w14:paraId="75EC7AF3" wp14:textId="77777777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School or College Attended</w:t>
            </w:r>
          </w:p>
        </w:tc>
        <w:tc>
          <w:tcPr>
            <w:tcW w:w="1894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2C6398" w:rsidR="0094768F" w:rsidP="00021F20" w:rsidRDefault="006F358D" w14:paraId="3D3079ED" wp14:textId="77777777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Period</w:t>
            </w:r>
          </w:p>
          <w:p w:rsidRPr="002C6398" w:rsidR="006F358D" w:rsidP="00021F20" w:rsidRDefault="006F358D" w14:paraId="3A5935C4" wp14:textId="77777777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 xml:space="preserve">From </w:t>
            </w:r>
            <w:r w:rsidRPr="002C6398" w:rsidR="00021F20">
              <w:rPr>
                <w:rFonts w:ascii="Calibri" w:hAnsi="Calibri"/>
              </w:rPr>
              <w:t xml:space="preserve">         </w:t>
            </w:r>
            <w:r w:rsidRPr="002C6398">
              <w:rPr>
                <w:rFonts w:ascii="Calibri" w:hAnsi="Calibri"/>
              </w:rPr>
              <w:t xml:space="preserve"> To</w:t>
            </w:r>
          </w:p>
        </w:tc>
        <w:tc>
          <w:tcPr>
            <w:tcW w:w="34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2C6398" w:rsidR="0094768F" w:rsidP="0094768F" w:rsidRDefault="006F358D" w14:paraId="7553E035" wp14:textId="77777777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Qualification Obtained</w:t>
            </w:r>
          </w:p>
        </w:tc>
        <w:tc>
          <w:tcPr>
            <w:tcW w:w="139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2C6398" w:rsidR="0094768F" w:rsidP="0094768F" w:rsidRDefault="006F358D" w14:paraId="4C4618CC" wp14:textId="77777777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Date Obtained</w:t>
            </w:r>
          </w:p>
        </w:tc>
      </w:tr>
      <w:tr xmlns:wp14="http://schemas.microsoft.com/office/word/2010/wordml" w:rsidRPr="0044777D" w:rsidR="009B2E1B" w:rsidTr="000A1690" w14:paraId="5997CC1D" wp14:textId="77777777">
        <w:trPr>
          <w:trHeight w:val="7231"/>
        </w:trPr>
        <w:tc>
          <w:tcPr>
            <w:tcW w:w="24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9B2E1B" w:rsidP="0094768F" w:rsidRDefault="009B2E1B" w14:paraId="110FFD37" wp14:textId="77777777">
            <w:pPr>
              <w:rPr>
                <w:rFonts w:ascii="Calibri" w:hAnsi="Calibri"/>
              </w:rPr>
            </w:pPr>
          </w:p>
          <w:p w:rsidRPr="004F5926" w:rsidR="009B2E1B" w:rsidP="00203783" w:rsidRDefault="009B2E1B" w14:paraId="6B699379" wp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F5926" w:rsidR="004F5926" w:rsidP="0094768F" w:rsidRDefault="004F5926" w14:paraId="3FE9F23F" wp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89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F5926" w:rsidR="004F5926" w:rsidP="0094768F" w:rsidRDefault="004F5926" w14:paraId="1F72F646" wp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34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F5926" w:rsidR="004F5926" w:rsidP="0094768F" w:rsidRDefault="004F5926" w14:paraId="08CE6F91" wp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39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F5926" w:rsidR="004F5926" w:rsidP="0094768F" w:rsidRDefault="004F5926" w14:paraId="61CDCEAD" wp14:textId="77777777">
            <w:pPr>
              <w:rPr>
                <w:rFonts w:ascii="Calibri" w:hAnsi="Calibri"/>
                <w:b/>
              </w:rPr>
            </w:pPr>
          </w:p>
        </w:tc>
      </w:tr>
    </w:tbl>
    <w:p xmlns:wp14="http://schemas.microsoft.com/office/word/2010/wordml" w:rsidR="0094768F" w:rsidP="0094768F" w:rsidRDefault="0094768F" w14:paraId="6BB9E253" wp14:textId="77777777">
      <w:pPr>
        <w:rPr>
          <w:rFonts w:ascii="Calibri" w:hAnsi="Calibri"/>
        </w:rPr>
      </w:pPr>
    </w:p>
    <w:p xmlns:wp14="http://schemas.microsoft.com/office/word/2010/wordml" w:rsidRPr="0044777D" w:rsidR="00021F20" w:rsidP="0094768F" w:rsidRDefault="00021F20" w14:paraId="23DE523C" wp14:textId="77777777">
      <w:pPr>
        <w:rPr>
          <w:rFonts w:ascii="Calibri" w:hAnsi="Calibri"/>
        </w:rPr>
      </w:pPr>
    </w:p>
    <w:p xmlns:wp14="http://schemas.microsoft.com/office/word/2010/wordml" w:rsidRPr="0044777D" w:rsidR="006F358D" w:rsidP="0094768F" w:rsidRDefault="006F358D" w14:paraId="366EF21E" wp14:textId="77777777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Registration Details</w:t>
      </w:r>
      <w:r w:rsidRPr="0044777D" w:rsidR="0044777D">
        <w:rPr>
          <w:rFonts w:ascii="Calibri" w:hAnsi="Calibri"/>
          <w:b/>
          <w:i/>
        </w:rPr>
        <w:t>: (association/memberships)</w:t>
      </w:r>
    </w:p>
    <w:p xmlns:wp14="http://schemas.microsoft.com/office/word/2010/wordml" w:rsidRPr="0044777D" w:rsidR="006F358D" w:rsidP="0094768F" w:rsidRDefault="006F358D" w14:paraId="52E56223" wp14:textId="77777777">
      <w:pPr>
        <w:rPr>
          <w:rFonts w:ascii="Calibri" w:hAnsi="Calibri"/>
          <w:i/>
        </w:rPr>
      </w:pPr>
    </w:p>
    <w:tbl>
      <w:tblPr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6"/>
        <w:gridCol w:w="2841"/>
        <w:gridCol w:w="3358"/>
      </w:tblGrid>
      <w:tr xmlns:wp14="http://schemas.microsoft.com/office/word/2010/wordml" w:rsidRPr="0044777D" w:rsidR="006F358D" w:rsidTr="000A1690" w14:paraId="5CC0E772" wp14:textId="77777777">
        <w:tc>
          <w:tcPr>
            <w:tcW w:w="301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6F358D" w:rsidP="0094768F" w:rsidRDefault="006F358D" w14:paraId="6E5AC71B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Registration</w:t>
            </w:r>
          </w:p>
        </w:tc>
        <w:tc>
          <w:tcPr>
            <w:tcW w:w="284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6F358D" w:rsidP="0094768F" w:rsidRDefault="006F358D" w14:paraId="3387E12F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Body or Association</w:t>
            </w:r>
          </w:p>
        </w:tc>
        <w:tc>
          <w:tcPr>
            <w:tcW w:w="335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6F358D" w:rsidP="0094768F" w:rsidRDefault="006F358D" w14:paraId="78578871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gistration</w:t>
            </w:r>
            <w:r w:rsidR="00BF0BB6">
              <w:rPr>
                <w:rFonts w:ascii="Calibri" w:hAnsi="Calibri"/>
              </w:rPr>
              <w:t>/Accreditation</w:t>
            </w:r>
            <w:r w:rsidRPr="0044777D">
              <w:rPr>
                <w:rFonts w:ascii="Calibri" w:hAnsi="Calibri"/>
              </w:rPr>
              <w:t xml:space="preserve"> Number</w:t>
            </w:r>
          </w:p>
        </w:tc>
      </w:tr>
      <w:tr xmlns:wp14="http://schemas.microsoft.com/office/word/2010/wordml" w:rsidRPr="0044777D" w:rsidR="006F358D" w:rsidTr="000A1690" w14:paraId="07547A01" wp14:textId="77777777">
        <w:trPr>
          <w:trHeight w:val="1685"/>
        </w:trPr>
        <w:tc>
          <w:tcPr>
            <w:tcW w:w="301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6F358D" w:rsidP="0094768F" w:rsidRDefault="006F358D" w14:paraId="5043CB0F" wp14:textId="77777777">
            <w:pPr>
              <w:rPr>
                <w:rFonts w:ascii="Calibri" w:hAnsi="Calibri"/>
              </w:rPr>
            </w:pPr>
          </w:p>
          <w:p w:rsidR="00EA3648" w:rsidP="0094768F" w:rsidRDefault="00EA3648" w14:paraId="07459315" wp14:textId="77777777">
            <w:pPr>
              <w:rPr>
                <w:rFonts w:ascii="Calibri" w:hAnsi="Calibri"/>
              </w:rPr>
            </w:pPr>
          </w:p>
          <w:p w:rsidR="00EA3648" w:rsidP="0094768F" w:rsidRDefault="00EA3648" w14:paraId="6537F28F" wp14:textId="77777777">
            <w:pPr>
              <w:rPr>
                <w:rFonts w:ascii="Calibri" w:hAnsi="Calibri"/>
              </w:rPr>
            </w:pPr>
          </w:p>
          <w:p w:rsidR="00EA3648" w:rsidP="0094768F" w:rsidRDefault="00EA3648" w14:paraId="6DFB9E20" wp14:textId="77777777">
            <w:pPr>
              <w:rPr>
                <w:rFonts w:ascii="Calibri" w:hAnsi="Calibri"/>
              </w:rPr>
            </w:pPr>
          </w:p>
          <w:p w:rsidR="00EA3648" w:rsidP="0094768F" w:rsidRDefault="00EA3648" w14:paraId="70DF9E56" wp14:textId="77777777">
            <w:pPr>
              <w:rPr>
                <w:rFonts w:ascii="Calibri" w:hAnsi="Calibri"/>
              </w:rPr>
            </w:pPr>
          </w:p>
          <w:p w:rsidR="00EA3648" w:rsidP="0094768F" w:rsidRDefault="00EA3648" w14:paraId="44E871BC" wp14:textId="77777777">
            <w:pPr>
              <w:rPr>
                <w:rFonts w:ascii="Calibri" w:hAnsi="Calibri"/>
              </w:rPr>
            </w:pPr>
          </w:p>
          <w:p w:rsidR="00EA3648" w:rsidP="0094768F" w:rsidRDefault="00EA3648" w14:paraId="144A5D23" wp14:textId="77777777">
            <w:pPr>
              <w:rPr>
                <w:rFonts w:ascii="Calibri" w:hAnsi="Calibri"/>
              </w:rPr>
            </w:pPr>
          </w:p>
          <w:p w:rsidR="00EA3648" w:rsidP="0094768F" w:rsidRDefault="00EA3648" w14:paraId="738610EB" wp14:textId="77777777">
            <w:pPr>
              <w:rPr>
                <w:rFonts w:ascii="Calibri" w:hAnsi="Calibri"/>
              </w:rPr>
            </w:pPr>
          </w:p>
          <w:p w:rsidRPr="0044777D" w:rsidR="00EA3648" w:rsidP="0094768F" w:rsidRDefault="00EA3648" w14:paraId="637805D2" wp14:textId="77777777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6F358D" w:rsidP="0094768F" w:rsidRDefault="006F358D" w14:paraId="463F29E8" wp14:textId="77777777">
            <w:pPr>
              <w:rPr>
                <w:rFonts w:ascii="Calibri" w:hAnsi="Calibri"/>
                <w:i/>
              </w:rPr>
            </w:pPr>
          </w:p>
        </w:tc>
        <w:tc>
          <w:tcPr>
            <w:tcW w:w="335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6F358D" w:rsidP="0094768F" w:rsidRDefault="006F358D" w14:paraId="3B7B4B86" wp14:textId="77777777">
            <w:pPr>
              <w:rPr>
                <w:rFonts w:ascii="Calibri" w:hAnsi="Calibri"/>
                <w:i/>
              </w:rPr>
            </w:pPr>
          </w:p>
        </w:tc>
      </w:tr>
    </w:tbl>
    <w:p xmlns:wp14="http://schemas.microsoft.com/office/word/2010/wordml" w:rsidRPr="0044777D" w:rsidR="006F358D" w:rsidP="0094768F" w:rsidRDefault="006F358D" w14:paraId="3A0FF5F2" wp14:textId="77777777">
      <w:pPr>
        <w:rPr>
          <w:rFonts w:ascii="Calibri" w:hAnsi="Calibri"/>
        </w:rPr>
      </w:pPr>
    </w:p>
    <w:p xmlns:wp14="http://schemas.microsoft.com/office/word/2010/wordml" w:rsidRPr="0044777D" w:rsidR="006F358D" w:rsidP="0094768F" w:rsidRDefault="00021F20" w14:paraId="4D4AA545" wp14:textId="77777777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Pr="0044777D" w:rsidR="006F358D">
        <w:rPr>
          <w:rFonts w:ascii="Calibri" w:hAnsi="Calibri"/>
          <w:b/>
          <w:u w:val="single"/>
        </w:rPr>
        <w:t xml:space="preserve">Employment History to Date (starting with </w:t>
      </w:r>
      <w:r w:rsidR="00A5074D">
        <w:rPr>
          <w:rFonts w:ascii="Calibri" w:hAnsi="Calibri"/>
          <w:b/>
          <w:u w:val="single"/>
        </w:rPr>
        <w:t xml:space="preserve">current or </w:t>
      </w:r>
      <w:r w:rsidRPr="0044777D" w:rsidR="006F358D">
        <w:rPr>
          <w:rFonts w:ascii="Calibri" w:hAnsi="Calibri"/>
          <w:b/>
          <w:u w:val="single"/>
        </w:rPr>
        <w:t>most recent employer)</w:t>
      </w:r>
    </w:p>
    <w:p xmlns:wp14="http://schemas.microsoft.com/office/word/2010/wordml" w:rsidRPr="0044777D" w:rsidR="006F358D" w:rsidP="0094768F" w:rsidRDefault="006F358D" w14:paraId="5630AD66" wp14:textId="77777777">
      <w:pPr>
        <w:rPr>
          <w:rFonts w:ascii="Calibri" w:hAnsi="Calibri"/>
        </w:rPr>
      </w:pPr>
    </w:p>
    <w:tbl>
      <w:tblPr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1"/>
        <w:gridCol w:w="1065"/>
        <w:gridCol w:w="2130"/>
        <w:gridCol w:w="2936"/>
        <w:gridCol w:w="1843"/>
      </w:tblGrid>
      <w:tr xmlns:wp14="http://schemas.microsoft.com/office/word/2010/wordml" w:rsidRPr="0044777D" w:rsidR="006F358D" w:rsidTr="000A1690" w14:paraId="6C24A992" wp14:textId="77777777">
        <w:tc>
          <w:tcPr>
            <w:tcW w:w="2306" w:type="dxa"/>
            <w:gridSpan w:val="2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 w:rsidRPr="0044777D" w:rsidR="006F358D" w:rsidP="00B0380B" w:rsidRDefault="006F358D" w14:paraId="405005C2" wp14:textId="77777777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:rsidRPr="0044777D" w:rsidR="006F358D" w:rsidP="006F358D" w:rsidRDefault="006F358D" w14:paraId="6C4EBD11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6F358D" w:rsidP="0094768F" w:rsidRDefault="006F358D" w14:paraId="062A3AD5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Employers Address</w:t>
            </w:r>
          </w:p>
        </w:tc>
        <w:tc>
          <w:tcPr>
            <w:tcW w:w="293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6F358D" w:rsidP="0094768F" w:rsidRDefault="006F358D" w14:paraId="236DDE38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Post held &amp; main duties undertaken</w:t>
            </w:r>
          </w:p>
        </w:tc>
        <w:tc>
          <w:tcPr>
            <w:tcW w:w="184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6F358D" w:rsidP="0094768F" w:rsidRDefault="006F358D" w14:paraId="73AFAD21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Salary &amp; reason for leaving</w:t>
            </w:r>
          </w:p>
        </w:tc>
      </w:tr>
      <w:tr xmlns:wp14="http://schemas.microsoft.com/office/word/2010/wordml" w:rsidRPr="0044777D" w:rsidR="005B3A2D" w:rsidTr="000A1690" w14:paraId="61829076" wp14:textId="77777777">
        <w:trPr>
          <w:trHeight w:val="12391"/>
        </w:trPr>
        <w:tc>
          <w:tcPr>
            <w:tcW w:w="124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5B3A2D" w:rsidR="00AC67FA" w:rsidP="007A765F" w:rsidRDefault="00AC67FA" w14:paraId="2BA226A1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E94CAD" w:rsidP="005B3A2D" w:rsidRDefault="00E94CAD" w14:paraId="17AD93B2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0DE4B5B7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66204FF1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2DBF0D7D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6B62F1B3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02F2C34E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680A4E5D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19219836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296FEF7D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7194DBDC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769D0D3C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54CD245A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1231BE67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36FEB5B0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30D7AA69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7196D064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34FF1C98" wp14:textId="77777777">
            <w:pPr>
              <w:rPr>
                <w:rFonts w:ascii="Arial" w:hAnsi="Arial" w:cs="Arial"/>
                <w:b/>
              </w:rPr>
            </w:pPr>
          </w:p>
          <w:p w:rsidR="00E94CAD" w:rsidP="005B3A2D" w:rsidRDefault="00E94CAD" w14:paraId="6D072C0D" wp14:textId="77777777">
            <w:pPr>
              <w:rPr>
                <w:rFonts w:ascii="Arial" w:hAnsi="Arial" w:cs="Arial"/>
                <w:b/>
              </w:rPr>
            </w:pPr>
          </w:p>
          <w:p w:rsidRPr="005B3A2D" w:rsidR="007A765F" w:rsidP="005B3A2D" w:rsidRDefault="007A765F" w14:paraId="48A21919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2D2D55" w:rsidP="005B3A2D" w:rsidRDefault="002D2D55" w14:paraId="6BD18F9B" wp14:textId="77777777">
            <w:pPr>
              <w:rPr>
                <w:rFonts w:ascii="Calibri" w:hAnsi="Calibri"/>
              </w:rPr>
            </w:pPr>
          </w:p>
          <w:p w:rsidR="002D2D55" w:rsidP="005B3A2D" w:rsidRDefault="002D2D55" w14:paraId="238601FE" wp14:textId="77777777">
            <w:pPr>
              <w:rPr>
                <w:rFonts w:ascii="Calibri" w:hAnsi="Calibri"/>
              </w:rPr>
            </w:pPr>
          </w:p>
          <w:p w:rsidR="002D2D55" w:rsidP="005B3A2D" w:rsidRDefault="002D2D55" w14:paraId="0F3CABC7" wp14:textId="77777777">
            <w:pPr>
              <w:rPr>
                <w:rFonts w:ascii="Calibri" w:hAnsi="Calibri"/>
              </w:rPr>
            </w:pPr>
          </w:p>
          <w:p w:rsidR="002D2D55" w:rsidP="005B3A2D" w:rsidRDefault="002D2D55" w14:paraId="5B08B5D1" wp14:textId="77777777">
            <w:pPr>
              <w:rPr>
                <w:rFonts w:ascii="Calibri" w:hAnsi="Calibri"/>
              </w:rPr>
            </w:pPr>
          </w:p>
          <w:p w:rsidRPr="002D2D55" w:rsidR="002D2D55" w:rsidP="005B3A2D" w:rsidRDefault="002D2D55" w14:paraId="16DEB4AB" wp14:textId="77777777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93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E94CAD" w:rsidP="00AC67FA" w:rsidRDefault="00E94CAD" w14:paraId="0AD9C6F4" wp14:textId="77777777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:rsidR="00E94CAD" w:rsidP="00AC67FA" w:rsidRDefault="00E94CAD" w14:paraId="4B1F511A" wp14:textId="77777777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:rsidRPr="00AC67FA" w:rsidR="00AC67FA" w:rsidP="007A765F" w:rsidRDefault="00AC67FA" w14:paraId="65F9C3DC" wp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E94CAD" w:rsidP="005B3A2D" w:rsidRDefault="00E94CAD" w14:paraId="5023141B" wp14:textId="77777777">
            <w:pPr>
              <w:rPr>
                <w:rFonts w:ascii="Calibri" w:hAnsi="Calibri"/>
              </w:rPr>
            </w:pPr>
          </w:p>
          <w:p w:rsidRPr="0044777D" w:rsidR="002D2D55" w:rsidP="005B3A2D" w:rsidRDefault="002D2D55" w14:paraId="1F3B1409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Pr="0044777D" w:rsidR="0044777D" w:rsidP="0094768F" w:rsidRDefault="0044777D" w14:paraId="562C75D1" wp14:textId="77777777">
      <w:pPr>
        <w:rPr>
          <w:rFonts w:ascii="Calibri" w:hAnsi="Calibri"/>
          <w:b/>
          <w:u w:val="single"/>
        </w:rPr>
      </w:pPr>
    </w:p>
    <w:p xmlns:wp14="http://schemas.microsoft.com/office/word/2010/wordml" w:rsidRPr="0044777D" w:rsidR="006F358D" w:rsidP="0094768F" w:rsidRDefault="0044777D" w14:paraId="2A307C86" wp14:textId="77777777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Pr="0044777D" w:rsidR="006F358D">
        <w:rPr>
          <w:rFonts w:ascii="Calibri" w:hAnsi="Calibri"/>
          <w:b/>
          <w:u w:val="single"/>
        </w:rPr>
        <w:t>Voluntary Work/Student Placements to Date</w:t>
      </w:r>
    </w:p>
    <w:p xmlns:wp14="http://schemas.microsoft.com/office/word/2010/wordml" w:rsidRPr="0044777D" w:rsidR="006F358D" w:rsidP="0094768F" w:rsidRDefault="006F358D" w14:paraId="664355AD" wp14:textId="77777777">
      <w:pPr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3"/>
        <w:gridCol w:w="1018"/>
        <w:gridCol w:w="2085"/>
        <w:gridCol w:w="2102"/>
        <w:gridCol w:w="2054"/>
      </w:tblGrid>
      <w:tr xmlns:wp14="http://schemas.microsoft.com/office/word/2010/wordml" w:rsidRPr="0044777D" w:rsidR="006F358D" w:rsidTr="00D8599E" w14:paraId="4A416BEA" wp14:textId="77777777">
        <w:tc>
          <w:tcPr>
            <w:tcW w:w="2130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6F358D" w:rsidP="00B0380B" w:rsidRDefault="006F358D" w14:paraId="12340282" wp14:textId="77777777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:rsidRPr="0044777D" w:rsidR="006F358D" w:rsidP="006F358D" w:rsidRDefault="006F358D" w14:paraId="1FCCDE7F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6F358D" w:rsidP="0094768F" w:rsidRDefault="006F358D" w14:paraId="3FEBCE7E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organisation</w:t>
            </w:r>
          </w:p>
        </w:tc>
        <w:tc>
          <w:tcPr>
            <w:tcW w:w="213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6F358D" w:rsidP="0094768F" w:rsidRDefault="006F358D" w14:paraId="3BF058D8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Main duties and responsibilities</w:t>
            </w:r>
          </w:p>
        </w:tc>
        <w:tc>
          <w:tcPr>
            <w:tcW w:w="213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6F358D" w:rsidP="0094768F" w:rsidRDefault="006F358D" w14:paraId="487CE032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ason for Leaving</w:t>
            </w:r>
          </w:p>
        </w:tc>
      </w:tr>
      <w:tr xmlns:wp14="http://schemas.microsoft.com/office/word/2010/wordml" w:rsidRPr="0044777D" w:rsidR="0044777D" w:rsidTr="0064444F" w14:paraId="29D6B04F" wp14:textId="77777777">
        <w:trPr>
          <w:trHeight w:val="4878"/>
        </w:trPr>
        <w:tc>
          <w:tcPr>
            <w:tcW w:w="106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203783" w:rsidP="00203783" w:rsidRDefault="0044777D" w14:paraId="0A6959E7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 xml:space="preserve"> </w:t>
            </w:r>
          </w:p>
          <w:p w:rsidRPr="0044777D" w:rsidR="005F45F0" w:rsidP="0064444F" w:rsidRDefault="005F45F0" w14:paraId="1A965116" wp14:textId="77777777">
            <w:pPr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5F45F0" w:rsidP="0094768F" w:rsidRDefault="005F45F0" w14:paraId="7DF4E37C" wp14:textId="77777777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5F45F0" w:rsidP="0094768F" w:rsidRDefault="005F45F0" w14:paraId="44FB30F8" wp14:textId="77777777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923704" w:rsidP="0094768F" w:rsidRDefault="00923704" w14:paraId="1DA6542E" wp14:textId="77777777">
            <w:pPr>
              <w:rPr>
                <w:rFonts w:ascii="Calibri" w:hAnsi="Calibri"/>
              </w:rPr>
            </w:pPr>
          </w:p>
          <w:p w:rsidR="00923704" w:rsidP="0094768F" w:rsidRDefault="00923704" w14:paraId="3041E394" wp14:textId="77777777">
            <w:pPr>
              <w:rPr>
                <w:rFonts w:ascii="Calibri" w:hAnsi="Calibri"/>
              </w:rPr>
            </w:pPr>
          </w:p>
          <w:p w:rsidR="00923704" w:rsidP="0094768F" w:rsidRDefault="00923704" w14:paraId="722B00AE" wp14:textId="77777777">
            <w:pPr>
              <w:rPr>
                <w:rFonts w:ascii="Calibri" w:hAnsi="Calibri"/>
              </w:rPr>
            </w:pPr>
          </w:p>
          <w:p w:rsidR="005F45F0" w:rsidP="0094768F" w:rsidRDefault="005F45F0" w14:paraId="42C6D796" wp14:textId="77777777">
            <w:pPr>
              <w:rPr>
                <w:rFonts w:ascii="Calibri" w:hAnsi="Calibri"/>
              </w:rPr>
            </w:pPr>
          </w:p>
          <w:p w:rsidR="005F45F0" w:rsidP="0094768F" w:rsidRDefault="005F45F0" w14:paraId="6E1831B3" wp14:textId="77777777">
            <w:pPr>
              <w:rPr>
                <w:rFonts w:ascii="Calibri" w:hAnsi="Calibri"/>
              </w:rPr>
            </w:pPr>
          </w:p>
          <w:p w:rsidRPr="0044777D" w:rsidR="005F45F0" w:rsidP="0094768F" w:rsidRDefault="005F45F0" w14:paraId="54E11D2A" wp14:textId="77777777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5F45F0" w:rsidP="00203783" w:rsidRDefault="005F45F0" w14:paraId="31126E5D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="006F358D" w:rsidP="0094768F" w:rsidRDefault="006F358D" w14:paraId="2DE403A5" wp14:textId="77777777">
      <w:pPr>
        <w:rPr>
          <w:rFonts w:ascii="Calibri" w:hAnsi="Calibri"/>
        </w:rPr>
      </w:pPr>
    </w:p>
    <w:p xmlns:wp14="http://schemas.microsoft.com/office/word/2010/wordml" w:rsidRPr="0044777D" w:rsidR="00021F20" w:rsidP="0094768F" w:rsidRDefault="00021F20" w14:paraId="62431CDC" wp14:textId="77777777">
      <w:pPr>
        <w:rPr>
          <w:rFonts w:ascii="Calibri" w:hAnsi="Calibri"/>
        </w:rPr>
      </w:pPr>
    </w:p>
    <w:p xmlns:wp14="http://schemas.microsoft.com/office/word/2010/wordml" w:rsidRPr="0044777D" w:rsidR="00BF752E" w:rsidP="0094768F" w:rsidRDefault="00741A3C" w14:paraId="3BD68DC7" wp14:textId="77777777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 xml:space="preserve">Professional Development - </w:t>
      </w:r>
      <w:r w:rsidR="00BD5BE3">
        <w:rPr>
          <w:rFonts w:ascii="Calibri" w:hAnsi="Calibri"/>
          <w:b/>
          <w:u w:val="single"/>
        </w:rPr>
        <w:t>Short Course &amp; Training Days u</w:t>
      </w:r>
      <w:r w:rsidRPr="0044777D" w:rsidR="00BF752E">
        <w:rPr>
          <w:rFonts w:ascii="Calibri" w:hAnsi="Calibri"/>
          <w:b/>
          <w:u w:val="single"/>
        </w:rPr>
        <w:t>ndertaken to Date</w:t>
      </w:r>
    </w:p>
    <w:p xmlns:wp14="http://schemas.microsoft.com/office/word/2010/wordml" w:rsidRPr="0044777D" w:rsidR="00BF752E" w:rsidP="0094768F" w:rsidRDefault="00BF752E" w14:paraId="49E398E2" wp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66"/>
        <w:gridCol w:w="2074"/>
        <w:gridCol w:w="2073"/>
        <w:gridCol w:w="2069"/>
      </w:tblGrid>
      <w:tr xmlns:wp14="http://schemas.microsoft.com/office/word/2010/wordml" w:rsidRPr="0044777D" w:rsidR="00BF752E" w:rsidTr="00D8599E" w14:paraId="5FA7C1D2" wp14:textId="77777777">
        <w:tc>
          <w:tcPr>
            <w:tcW w:w="21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BF752E" w:rsidP="0094768F" w:rsidRDefault="00BF752E" w14:paraId="41546561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course</w:t>
            </w:r>
          </w:p>
        </w:tc>
        <w:tc>
          <w:tcPr>
            <w:tcW w:w="21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BF752E" w:rsidP="0094768F" w:rsidRDefault="0044777D" w14:paraId="371EB310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urse Provider</w:t>
            </w:r>
          </w:p>
        </w:tc>
        <w:tc>
          <w:tcPr>
            <w:tcW w:w="213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BF752E" w:rsidP="0094768F" w:rsidRDefault="00BF752E" w14:paraId="3AE0EA12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ntent of course</w:t>
            </w:r>
          </w:p>
        </w:tc>
        <w:tc>
          <w:tcPr>
            <w:tcW w:w="213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BF752E" w:rsidP="0094768F" w:rsidRDefault="00BF752E" w14:paraId="748AF3A2" wp14:textId="77777777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Benefit to you</w:t>
            </w:r>
          </w:p>
        </w:tc>
      </w:tr>
      <w:tr xmlns:wp14="http://schemas.microsoft.com/office/word/2010/wordml" w:rsidRPr="0044777D" w:rsidR="00BF752E" w:rsidTr="0064444F" w14:paraId="16287F21" wp14:textId="77777777">
        <w:trPr>
          <w:trHeight w:val="5946"/>
        </w:trPr>
        <w:tc>
          <w:tcPr>
            <w:tcW w:w="21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FA3359" w:rsidP="0064444F" w:rsidRDefault="00FA3359" w14:paraId="5BE93A62" wp14:textId="77777777">
            <w:pPr>
              <w:rPr>
                <w:rFonts w:ascii="Calibri" w:hAnsi="Calibri"/>
              </w:rPr>
            </w:pPr>
          </w:p>
          <w:p w:rsidRPr="0044777D" w:rsidR="009E4BB0" w:rsidP="0064444F" w:rsidRDefault="009E4BB0" w14:paraId="384BA73E" wp14:textId="77777777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FA3359" w:rsidP="0094768F" w:rsidRDefault="00FA3359" w14:paraId="34B3F2EB" wp14:textId="77777777">
            <w:pPr>
              <w:rPr>
                <w:rFonts w:ascii="Calibri" w:hAnsi="Calibri"/>
              </w:rPr>
            </w:pPr>
          </w:p>
          <w:p w:rsidR="00FA3359" w:rsidP="0094768F" w:rsidRDefault="00FA3359" w14:paraId="7D34F5C7" wp14:textId="77777777">
            <w:pPr>
              <w:rPr>
                <w:rFonts w:ascii="Calibri" w:hAnsi="Calibri"/>
              </w:rPr>
            </w:pPr>
          </w:p>
          <w:p w:rsidRPr="0044777D" w:rsidR="009E4BB0" w:rsidP="0094768F" w:rsidRDefault="009E4BB0" w14:paraId="0B4020A7" wp14:textId="77777777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BD2EEB" w:rsidP="00BD2EEB" w:rsidRDefault="00BD2EEB" w14:paraId="1D7B270A" wp14:textId="77777777">
            <w:pPr>
              <w:suppressAutoHyphens/>
            </w:pPr>
          </w:p>
          <w:p w:rsidRPr="009E4BB0" w:rsidR="009E4BB0" w:rsidP="009E4BB0" w:rsidRDefault="009E4BB0" w14:paraId="4F904CB7" wp14:textId="77777777">
            <w:pPr>
              <w:rPr>
                <w:rFonts w:ascii="Calibri" w:hAnsi="Calibri"/>
              </w:rPr>
            </w:pPr>
          </w:p>
          <w:p w:rsidRPr="009E4BB0" w:rsidR="009E4BB0" w:rsidP="009E4BB0" w:rsidRDefault="009E4BB0" w14:paraId="06971CD3" wp14:textId="77777777">
            <w:pPr>
              <w:rPr>
                <w:rFonts w:ascii="Calibri" w:hAnsi="Calibri"/>
              </w:rPr>
            </w:pPr>
          </w:p>
          <w:p w:rsidR="009E4BB0" w:rsidP="009E4BB0" w:rsidRDefault="009E4BB0" w14:paraId="2A1F701D" wp14:textId="77777777">
            <w:pPr>
              <w:rPr>
                <w:rFonts w:ascii="Calibri" w:hAnsi="Calibri"/>
              </w:rPr>
            </w:pPr>
          </w:p>
          <w:p w:rsidRPr="0044777D" w:rsidR="009E4BB0" w:rsidP="009E4BB0" w:rsidRDefault="009E4BB0" w14:paraId="03EFCA41" wp14:textId="77777777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4777D" w:rsidR="00BF752E" w:rsidP="0094768F" w:rsidRDefault="00BF752E" w14:paraId="5F96A722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Pr="0044777D" w:rsidR="0044777D" w:rsidP="0094768F" w:rsidRDefault="0044777D" w14:paraId="5B95CD12" wp14:textId="77777777">
      <w:pPr>
        <w:rPr>
          <w:rFonts w:ascii="Calibri" w:hAnsi="Calibri"/>
          <w:b/>
          <w:u w:val="single"/>
        </w:rPr>
      </w:pPr>
    </w:p>
    <w:p xmlns:wp14="http://schemas.microsoft.com/office/word/2010/wordml" w:rsidRPr="0044777D" w:rsidR="00BF752E" w:rsidP="0094768F" w:rsidRDefault="0044777D" w14:paraId="3F061D33" wp14:textId="77777777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Pr="0044777D" w:rsidR="00BF752E">
        <w:rPr>
          <w:rFonts w:ascii="Calibri" w:hAnsi="Calibri"/>
          <w:b/>
          <w:u w:val="single"/>
        </w:rPr>
        <w:t>Reason for Application</w:t>
      </w:r>
    </w:p>
    <w:p xmlns:wp14="http://schemas.microsoft.com/office/word/2010/wordml" w:rsidRPr="0044777D" w:rsidR="00BF752E" w:rsidP="0094768F" w:rsidRDefault="00BF752E" w14:paraId="5220BBB2" wp14:textId="77777777">
      <w:pPr>
        <w:rPr>
          <w:rFonts w:ascii="Calibri" w:hAnsi="Calibri"/>
        </w:rPr>
      </w:pPr>
    </w:p>
    <w:p xmlns:wp14="http://schemas.microsoft.com/office/word/2010/wordml" w:rsidR="00BF752E" w:rsidP="0094768F" w:rsidRDefault="00BF752E" w14:paraId="3C221941" wp14:textId="77777777">
      <w:pPr>
        <w:rPr>
          <w:rFonts w:ascii="Calibri" w:hAnsi="Calibri"/>
        </w:rPr>
      </w:pPr>
      <w:r w:rsidRPr="0044777D">
        <w:rPr>
          <w:rFonts w:ascii="Calibri" w:hAnsi="Calibri"/>
        </w:rPr>
        <w:t>Please state clearly</w:t>
      </w:r>
      <w:r w:rsidR="00A5074D">
        <w:rPr>
          <w:rFonts w:ascii="Calibri" w:hAnsi="Calibri"/>
        </w:rPr>
        <w:t xml:space="preserve"> </w:t>
      </w:r>
      <w:r w:rsidRPr="0044777D" w:rsidR="00A5074D">
        <w:rPr>
          <w:rFonts w:ascii="Calibri" w:hAnsi="Calibri"/>
        </w:rPr>
        <w:t xml:space="preserve">why you feel you </w:t>
      </w:r>
      <w:r w:rsidR="00A5074D">
        <w:rPr>
          <w:rFonts w:ascii="Calibri" w:hAnsi="Calibri"/>
        </w:rPr>
        <w:t>have the ap</w:t>
      </w:r>
      <w:r w:rsidRPr="0044777D" w:rsidR="00A5074D">
        <w:rPr>
          <w:rFonts w:ascii="Calibri" w:hAnsi="Calibri"/>
        </w:rPr>
        <w:t xml:space="preserve">propriate </w:t>
      </w:r>
      <w:r w:rsidR="00A5074D">
        <w:rPr>
          <w:rFonts w:ascii="Calibri" w:hAnsi="Calibri"/>
        </w:rPr>
        <w:t xml:space="preserve">experience and skills </w:t>
      </w:r>
      <w:r w:rsidRPr="0044777D" w:rsidR="00A5074D">
        <w:rPr>
          <w:rFonts w:ascii="Calibri" w:hAnsi="Calibri"/>
        </w:rPr>
        <w:t xml:space="preserve">for the post in question. </w:t>
      </w:r>
      <w:r w:rsidR="00A5074D">
        <w:rPr>
          <w:rFonts w:ascii="Calibri" w:hAnsi="Calibri"/>
        </w:rPr>
        <w:t>Please p</w:t>
      </w:r>
      <w:r w:rsidRPr="0044777D">
        <w:rPr>
          <w:rFonts w:ascii="Calibri" w:hAnsi="Calibri"/>
        </w:rPr>
        <w:t>ay particular attention to the essential</w:t>
      </w:r>
      <w:r w:rsidRPr="0044777D" w:rsidR="00C84E7E">
        <w:rPr>
          <w:rFonts w:ascii="Calibri" w:hAnsi="Calibri"/>
        </w:rPr>
        <w:t xml:space="preserve"> and desirable criteria in the j</w:t>
      </w:r>
      <w:r w:rsidRPr="0044777D">
        <w:rPr>
          <w:rFonts w:ascii="Calibri" w:hAnsi="Calibri"/>
        </w:rPr>
        <w:t xml:space="preserve">ob </w:t>
      </w:r>
      <w:r w:rsidRPr="0044777D" w:rsidR="00C84E7E">
        <w:rPr>
          <w:rFonts w:ascii="Calibri" w:hAnsi="Calibri"/>
        </w:rPr>
        <w:t>d</w:t>
      </w:r>
      <w:r w:rsidRPr="0044777D">
        <w:rPr>
          <w:rFonts w:ascii="Calibri" w:hAnsi="Calibri"/>
        </w:rPr>
        <w:t xml:space="preserve">escription, </w:t>
      </w:r>
    </w:p>
    <w:p xmlns:wp14="http://schemas.microsoft.com/office/word/2010/wordml" w:rsidRPr="0044777D" w:rsidR="00BF752E" w:rsidP="0094768F" w:rsidRDefault="00BF752E" w14:paraId="13CB595B" wp14:textId="77777777">
      <w:pPr>
        <w:rPr>
          <w:rFonts w:ascii="Calibri" w:hAnsi="Calibri"/>
        </w:rPr>
      </w:pPr>
    </w:p>
    <w:tbl>
      <w:tblPr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8282"/>
      </w:tblGrid>
      <w:tr xmlns:wp14="http://schemas.microsoft.com/office/word/2010/wordml" w:rsidRPr="00DD30FA" w:rsidR="00AB27E6" w:rsidTr="00DD30FA" w14:paraId="6D9C8D39" wp14:textId="77777777">
        <w:trPr>
          <w:trHeight w:val="11992"/>
        </w:trPr>
        <w:tc>
          <w:tcPr>
            <w:tcW w:w="8528" w:type="dxa"/>
          </w:tcPr>
          <w:p w:rsidRPr="00F722C1" w:rsidR="00F722C1" w:rsidP="00203783" w:rsidRDefault="00F722C1" w14:paraId="675E05EE" wp14:textId="77777777">
            <w:pPr>
              <w:rPr>
                <w:rFonts w:ascii="Arial" w:hAnsi="Arial" w:cs="Arial"/>
                <w:b/>
              </w:rPr>
            </w:pPr>
          </w:p>
        </w:tc>
      </w:tr>
    </w:tbl>
    <w:p xmlns:wp14="http://schemas.microsoft.com/office/word/2010/wordml" w:rsidRPr="0044777D" w:rsidR="00BF752E" w:rsidP="0094768F" w:rsidRDefault="00D8599E" w14:paraId="7BFE9B35" wp14:textId="77777777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Pr="0044777D" w:rsidR="00BF752E">
        <w:rPr>
          <w:rFonts w:ascii="Calibri" w:hAnsi="Calibri"/>
          <w:b/>
        </w:rPr>
        <w:t>Referees:</w:t>
      </w:r>
    </w:p>
    <w:p xmlns:wp14="http://schemas.microsoft.com/office/word/2010/wordml" w:rsidRPr="0044777D" w:rsidR="00BF752E" w:rsidP="0094768F" w:rsidRDefault="00BF752E" w14:paraId="2FC17F8B" wp14:textId="77777777">
      <w:pPr>
        <w:rPr>
          <w:rFonts w:ascii="Calibri" w:hAnsi="Calibri"/>
        </w:rPr>
      </w:pPr>
    </w:p>
    <w:p xmlns:wp14="http://schemas.microsoft.com/office/word/2010/wordml" w:rsidRPr="0044777D" w:rsidR="00BF752E" w:rsidP="0094768F" w:rsidRDefault="00BF752E" w14:paraId="50D15DBF" wp14:textId="77777777">
      <w:pPr>
        <w:rPr>
          <w:rFonts w:ascii="Calibri" w:hAnsi="Calibri"/>
        </w:rPr>
      </w:pPr>
      <w:r w:rsidRPr="0044777D">
        <w:rPr>
          <w:rFonts w:ascii="Calibri" w:hAnsi="Calibri"/>
        </w:rPr>
        <w:t>Please give the name, address and occupation of two referees to whom you are well known but not related, one of whom should be your most recent employer.</w:t>
      </w:r>
    </w:p>
    <w:p xmlns:wp14="http://schemas.microsoft.com/office/word/2010/wordml" w:rsidR="00BD5BE3" w:rsidP="00BD5BE3" w:rsidRDefault="00BD5BE3" w14:paraId="0A4F7224" wp14:textId="77777777">
      <w:pPr>
        <w:rPr>
          <w:rFonts w:ascii="Calibri" w:hAnsi="Calibri"/>
        </w:rPr>
      </w:pPr>
    </w:p>
    <w:p xmlns:wp14="http://schemas.microsoft.com/office/word/2010/wordml" w:rsidR="00BD5BE3" w:rsidP="00BD5BE3" w:rsidRDefault="00BD5BE3" w14:paraId="5AE48A43" wp14:textId="77777777">
      <w:pPr>
        <w:numPr>
          <w:ilvl w:val="0"/>
          <w:numId w:val="3"/>
        </w:num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xmlns:wp14="http://schemas.microsoft.com/office/word/2010/wordml" w:rsidRPr="00334167" w:rsidR="00BD5BE3" w:rsidTr="00334167" w14:paraId="0D909AED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76CAFD79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50F40DEB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47D2A083" wp14:textId="77777777">
        <w:trPr>
          <w:trHeight w:val="1202"/>
        </w:trPr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071CC08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203783" w:rsidP="00203783" w:rsidRDefault="00203783" w14:paraId="77A52294" wp14:textId="77777777">
            <w:pPr>
              <w:rPr>
                <w:rFonts w:ascii="Calibri" w:hAnsi="Calibri"/>
              </w:rPr>
            </w:pPr>
          </w:p>
          <w:p w:rsidRPr="00334167" w:rsidR="00923704" w:rsidP="00BD5BE3" w:rsidRDefault="00923704" w14:paraId="007DCDA8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69E95A6F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:rsidRPr="00334167" w:rsidR="00BD5BE3" w:rsidP="00BD5BE3" w:rsidRDefault="00BD5BE3" w14:paraId="4BAD28E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450EA2D7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5D5CEB9E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:rsidRPr="00334167" w:rsidR="00BD5BE3" w:rsidP="00BD5BE3" w:rsidRDefault="00BD5BE3" w14:paraId="30F8893C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3DD355C9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52A688CA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:rsidRPr="00334167" w:rsidR="00BD5BE3" w:rsidP="00BD5BE3" w:rsidRDefault="00BD5BE3" w14:paraId="42A7F1D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1A81F0B1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="00BD5BE3" w:rsidP="00D363E2" w:rsidRDefault="00BD5BE3" w14:paraId="717AAFBA" wp14:textId="77777777">
      <w:pPr>
        <w:tabs>
          <w:tab w:val="left" w:pos="0"/>
        </w:tabs>
        <w:rPr>
          <w:rFonts w:ascii="Calibri" w:hAnsi="Calibri"/>
        </w:rPr>
      </w:pPr>
    </w:p>
    <w:p xmlns:wp14="http://schemas.microsoft.com/office/word/2010/wordml" w:rsidR="00D363E2" w:rsidP="00D363E2" w:rsidRDefault="00D363E2" w14:paraId="56EE48EE" wp14:textId="77777777">
      <w:pPr>
        <w:tabs>
          <w:tab w:val="left" w:pos="0"/>
        </w:tabs>
        <w:rPr>
          <w:rFonts w:ascii="Calibri" w:hAnsi="Calibri"/>
        </w:rPr>
      </w:pPr>
    </w:p>
    <w:p xmlns:wp14="http://schemas.microsoft.com/office/word/2010/wordml" w:rsidRPr="0044777D" w:rsidR="00D363E2" w:rsidP="00D363E2" w:rsidRDefault="00D363E2" w14:paraId="47886996" wp14:textId="77777777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>2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xmlns:wp14="http://schemas.microsoft.com/office/word/2010/wordml" w:rsidRPr="00334167" w:rsidR="00BD5BE3" w:rsidTr="00334167" w14:paraId="5D4478A0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44BD188F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2908EB2C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6499BA3E" wp14:textId="77777777">
        <w:trPr>
          <w:trHeight w:val="1202"/>
        </w:trPr>
        <w:tc>
          <w:tcPr>
            <w:tcW w:w="2376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128DC43F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923704" w:rsidP="00334167" w:rsidRDefault="00923704" w14:paraId="121FD38A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4F469E54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7A9A5EA3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1FE2DD96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4B45BA64" wp14:textId="77777777">
        <w:tc>
          <w:tcPr>
            <w:tcW w:w="2376" w:type="dxa"/>
            <w:tcBorders>
              <w:left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2D3F289B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27357532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61C12BF9" wp14:textId="77777777">
        <w:tc>
          <w:tcPr>
            <w:tcW w:w="2376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0EF4F61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07F023C8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Pr="0044777D" w:rsidR="009E672B" w:rsidP="00D363E2" w:rsidRDefault="009E672B" w14:paraId="4BDB5498" wp14:textId="77777777">
      <w:pPr>
        <w:rPr>
          <w:rFonts w:ascii="Calibri" w:hAnsi="Calibri"/>
        </w:rPr>
      </w:pPr>
    </w:p>
    <w:p xmlns:wp14="http://schemas.microsoft.com/office/word/2010/wordml" w:rsidRPr="001D7201" w:rsidR="00970737" w:rsidP="009E672B" w:rsidRDefault="001D7201" w14:paraId="66779984" wp14:textId="77777777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Further Information</w:t>
      </w:r>
    </w:p>
    <w:p xmlns:wp14="http://schemas.microsoft.com/office/word/2010/wordml" w:rsidR="001D7201" w:rsidP="009E672B" w:rsidRDefault="001D7201" w14:paraId="2916C19D" wp14:textId="77777777">
      <w:pPr>
        <w:rPr>
          <w:rFonts w:ascii="Calibri" w:hAnsi="Calibri"/>
          <w:b/>
          <w:bCs/>
        </w:rPr>
      </w:pPr>
    </w:p>
    <w:p xmlns:wp14="http://schemas.microsoft.com/office/word/2010/wordml" w:rsidR="00970737" w:rsidP="009E672B" w:rsidRDefault="00970737" w14:paraId="74869460" wp14:textId="77777777">
      <w:pPr>
        <w:rPr>
          <w:rFonts w:ascii="Calibri" w:hAnsi="Calibri"/>
          <w:b/>
        </w:rPr>
      </w:pPr>
    </w:p>
    <w:p xmlns:wp14="http://schemas.microsoft.com/office/word/2010/wordml" w:rsidRPr="00AB27E6" w:rsidR="009E672B" w:rsidP="00BE556A" w:rsidRDefault="00AB27E6" w14:paraId="43525142" wp14:textId="77777777">
      <w:pPr>
        <w:rPr>
          <w:rFonts w:ascii="Calibri" w:hAnsi="Calibri"/>
          <w:b/>
        </w:rPr>
      </w:pPr>
      <w:r w:rsidRPr="00AB27E6">
        <w:rPr>
          <w:rFonts w:ascii="Calibri" w:hAnsi="Calibri"/>
          <w:b/>
        </w:rPr>
        <w:t xml:space="preserve">The notice required by my current employer is:  </w:t>
      </w:r>
      <w:r w:rsidR="00203783">
        <w:rPr>
          <w:rFonts w:ascii="Calibri" w:hAnsi="Calibri"/>
          <w:b/>
        </w:rPr>
        <w:t>____</w:t>
      </w:r>
      <w:r w:rsidR="0064444F">
        <w:rPr>
          <w:rFonts w:ascii="Calibri" w:hAnsi="Calibri"/>
          <w:b/>
        </w:rPr>
        <w:t>_______________</w:t>
      </w:r>
    </w:p>
    <w:p xmlns:wp14="http://schemas.microsoft.com/office/word/2010/wordml" w:rsidRPr="0044777D" w:rsidR="009E672B" w:rsidP="009E672B" w:rsidRDefault="009E672B" w14:paraId="187F57B8" wp14:textId="77777777">
      <w:pPr>
        <w:rPr>
          <w:rFonts w:ascii="Calibri" w:hAnsi="Calibri"/>
        </w:rPr>
      </w:pPr>
    </w:p>
    <w:p xmlns:wp14="http://schemas.microsoft.com/office/word/2010/wordml" w:rsidRPr="001D7201" w:rsidR="001D7201" w:rsidP="009E672B" w:rsidRDefault="001D7201" w14:paraId="5BAB57B8" wp14:textId="77777777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Declaration</w:t>
      </w:r>
    </w:p>
    <w:p xmlns:wp14="http://schemas.microsoft.com/office/word/2010/wordml" w:rsidR="001D7201" w:rsidP="009E672B" w:rsidRDefault="001D7201" w14:paraId="54738AF4" wp14:textId="77777777">
      <w:pPr>
        <w:rPr>
          <w:rFonts w:ascii="Calibri" w:hAnsi="Calibri"/>
        </w:rPr>
      </w:pPr>
    </w:p>
    <w:p xmlns:wp14="http://schemas.microsoft.com/office/word/2010/wordml" w:rsidRPr="0044777D" w:rsidR="009E672B" w:rsidP="009E672B" w:rsidRDefault="009E672B" w14:paraId="5F27BA11" wp14:textId="77777777">
      <w:pPr>
        <w:rPr>
          <w:rFonts w:ascii="Calibri" w:hAnsi="Calibri"/>
        </w:rPr>
      </w:pPr>
      <w:r w:rsidRPr="0044777D">
        <w:rPr>
          <w:rFonts w:ascii="Calibri" w:hAnsi="Calibri"/>
        </w:rPr>
        <w:t>I certify that the information I have given on this application form is accurate to the best of my knowledge and belief.</w:t>
      </w:r>
    </w:p>
    <w:p xmlns:wp14="http://schemas.microsoft.com/office/word/2010/wordml" w:rsidR="00021F20" w:rsidP="009E672B" w:rsidRDefault="00021F20" w14:paraId="46ABBD8F" wp14:textId="77777777">
      <w:pPr>
        <w:rPr>
          <w:rFonts w:ascii="Calibri" w:hAnsi="Calibri"/>
        </w:rPr>
      </w:pPr>
    </w:p>
    <w:p xmlns:wp14="http://schemas.microsoft.com/office/word/2010/wordml" w:rsidRPr="0044777D" w:rsidR="00FD6B40" w:rsidP="009E672B" w:rsidRDefault="00FD6B40" w14:paraId="06BBA33E" wp14:textId="77777777">
      <w:pPr>
        <w:rPr>
          <w:rFonts w:ascii="Calibri" w:hAnsi="Calibri"/>
        </w:rPr>
      </w:pPr>
    </w:p>
    <w:p xmlns:wp14="http://schemas.microsoft.com/office/word/2010/wordml" w:rsidRPr="00FD6B40" w:rsidR="00FD6B40" w:rsidP="00021F20" w:rsidRDefault="00FD6B40" w14:paraId="63C2B376" wp14:textId="77777777">
      <w:pPr>
        <w:tabs>
          <w:tab w:val="left" w:pos="959"/>
          <w:tab w:val="left" w:pos="5495"/>
          <w:tab w:val="left" w:pos="6345"/>
        </w:tabs>
        <w:rPr>
          <w:rFonts w:ascii="Calibri" w:hAnsi="Calibri"/>
          <w:b/>
        </w:rPr>
      </w:pPr>
      <w:r w:rsidRPr="00FD6B40">
        <w:rPr>
          <w:rFonts w:ascii="Calibri" w:hAnsi="Calibri"/>
          <w:b/>
        </w:rPr>
        <w:t>Signed:</w:t>
      </w:r>
      <w:r w:rsidRPr="00FD6B40">
        <w:rPr>
          <w:rFonts w:ascii="Calibri" w:hAnsi="Calibri"/>
          <w:b/>
        </w:rPr>
        <w:tab/>
      </w:r>
      <w:r w:rsidR="00347AF2">
        <w:rPr>
          <w:rFonts w:ascii="Calibri" w:hAnsi="Calibri"/>
          <w:b/>
        </w:rPr>
        <w:t>_________</w:t>
      </w:r>
      <w:r>
        <w:rPr>
          <w:rFonts w:ascii="Calibri" w:hAnsi="Calibri"/>
          <w:b/>
        </w:rPr>
        <w:t>______</w:t>
      </w:r>
      <w:r w:rsidR="00203783">
        <w:rPr>
          <w:rFonts w:ascii="Calibri" w:hAnsi="Calibri"/>
          <w:b/>
        </w:rPr>
        <w:tab/>
      </w:r>
      <w:r w:rsidRPr="00FD6B40">
        <w:rPr>
          <w:rFonts w:ascii="Calibri" w:hAnsi="Calibri"/>
          <w:b/>
        </w:rPr>
        <w:t>Date:</w:t>
      </w:r>
      <w:r w:rsidR="00347AF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__</w:t>
      </w:r>
    </w:p>
    <w:p xmlns:wp14="http://schemas.microsoft.com/office/word/2010/wordml" w:rsidRPr="0044777D" w:rsidR="009E672B" w:rsidP="009E672B" w:rsidRDefault="009E672B" w14:paraId="464FCBC1" wp14:textId="77777777">
      <w:pPr>
        <w:rPr>
          <w:rFonts w:ascii="Calibri" w:hAnsi="Calibri"/>
        </w:rPr>
      </w:pPr>
    </w:p>
    <w:p xmlns:wp14="http://schemas.microsoft.com/office/word/2010/wordml" w:rsidR="00771180" w:rsidP="009E672B" w:rsidRDefault="009E672B" w14:paraId="2DAD0D4F" wp14:textId="77777777">
      <w:pPr>
        <w:rPr>
          <w:rFonts w:ascii="Calibri" w:hAnsi="Calibri"/>
          <w:b/>
        </w:rPr>
      </w:pPr>
      <w:r w:rsidRPr="0044777D">
        <w:rPr>
          <w:rFonts w:ascii="Calibri" w:hAnsi="Calibri"/>
          <w:b/>
        </w:rPr>
        <w:t>Please return to:</w:t>
      </w:r>
      <w:r w:rsidR="00726BAB">
        <w:rPr>
          <w:rFonts w:ascii="Calibri" w:hAnsi="Calibri"/>
          <w:b/>
        </w:rPr>
        <w:t xml:space="preserve"> </w:t>
      </w:r>
      <w:hyperlink w:history="1" r:id="rId11">
        <w:r w:rsidRPr="00414E06" w:rsidR="002B39C0">
          <w:rPr>
            <w:rStyle w:val="Hyperlink"/>
            <w:rFonts w:ascii="Calibri" w:hAnsi="Calibri"/>
            <w:b/>
          </w:rPr>
          <w:t>recruitment@ruhama.ie</w:t>
        </w:r>
      </w:hyperlink>
      <w:r w:rsidR="002B39C0">
        <w:rPr>
          <w:rFonts w:ascii="Calibri" w:hAnsi="Calibri"/>
          <w:b/>
        </w:rPr>
        <w:t xml:space="preserve"> </w:t>
      </w:r>
      <w:r w:rsidR="00771180">
        <w:rPr>
          <w:rFonts w:ascii="Calibri" w:hAnsi="Calibri"/>
          <w:b/>
        </w:rPr>
        <w:t xml:space="preserve">by the </w:t>
      </w:r>
      <w:r w:rsidR="00525866">
        <w:rPr>
          <w:rFonts w:ascii="Calibri" w:hAnsi="Calibri"/>
          <w:b/>
        </w:rPr>
        <w:t xml:space="preserve">closing date of </w:t>
      </w:r>
      <w:r w:rsidR="00771180">
        <w:rPr>
          <w:rFonts w:ascii="Calibri" w:hAnsi="Calibri"/>
          <w:b/>
        </w:rPr>
        <w:t xml:space="preserve"> </w:t>
      </w:r>
    </w:p>
    <w:p xmlns:wp14="http://schemas.microsoft.com/office/word/2010/wordml" w:rsidR="00525866" w:rsidP="00771180" w:rsidRDefault="00525866" w14:paraId="5C8C6B09" wp14:textId="77777777">
      <w:pPr>
        <w:jc w:val="center"/>
        <w:rPr>
          <w:rFonts w:ascii="Calibri" w:hAnsi="Calibri"/>
          <w:b/>
          <w:u w:val="single"/>
        </w:rPr>
      </w:pPr>
    </w:p>
    <w:p xmlns:wp14="http://schemas.microsoft.com/office/word/2010/wordml" w:rsidRPr="00525866" w:rsidR="009E672B" w:rsidP="33492FEB" w:rsidRDefault="00BE556A" w14:paraId="2DA71B20" wp14:textId="628350D7">
      <w:pPr>
        <w:jc w:val="center"/>
        <w:rPr>
          <w:rFonts w:ascii="Calibri" w:hAnsi="Calibri"/>
          <w:b w:val="1"/>
          <w:bCs w:val="1"/>
          <w:sz w:val="32"/>
          <w:szCs w:val="32"/>
          <w:u w:val="single"/>
        </w:rPr>
      </w:pPr>
      <w:r w:rsidRPr="33492FEB" w:rsidR="00BE556A">
        <w:rPr>
          <w:rFonts w:ascii="Calibri" w:hAnsi="Calibri"/>
          <w:b w:val="1"/>
          <w:bCs w:val="1"/>
          <w:sz w:val="32"/>
          <w:szCs w:val="32"/>
          <w:u w:val="single"/>
        </w:rPr>
        <w:t>12</w:t>
      </w:r>
      <w:r w:rsidRPr="33492FEB" w:rsidR="00564514">
        <w:rPr>
          <w:rFonts w:ascii="Calibri" w:hAnsi="Calibri"/>
          <w:b w:val="1"/>
          <w:bCs w:val="1"/>
          <w:sz w:val="32"/>
          <w:szCs w:val="32"/>
          <w:u w:val="single"/>
        </w:rPr>
        <w:t>.00pm</w:t>
      </w:r>
      <w:r w:rsidRPr="33492FEB" w:rsidR="00771180">
        <w:rPr>
          <w:rFonts w:ascii="Calibri" w:hAnsi="Calibri"/>
          <w:b w:val="1"/>
          <w:bCs w:val="1"/>
          <w:sz w:val="32"/>
          <w:szCs w:val="32"/>
          <w:u w:val="single"/>
        </w:rPr>
        <w:t xml:space="preserve"> on </w:t>
      </w:r>
      <w:r w:rsidRPr="33492FEB" w:rsidR="2EB53546">
        <w:rPr>
          <w:rFonts w:ascii="Calibri" w:hAnsi="Calibri"/>
          <w:b w:val="1"/>
          <w:bCs w:val="1"/>
          <w:sz w:val="32"/>
          <w:szCs w:val="32"/>
          <w:u w:val="single"/>
        </w:rPr>
        <w:t>Tuesday January 27</w:t>
      </w:r>
      <w:r w:rsidRPr="33492FEB" w:rsidR="2EB53546">
        <w:rPr>
          <w:rFonts w:ascii="Calibri" w:hAnsi="Calibri"/>
          <w:b w:val="1"/>
          <w:bCs w:val="1"/>
          <w:sz w:val="32"/>
          <w:szCs w:val="32"/>
          <w:u w:val="single"/>
          <w:vertAlign w:val="superscript"/>
        </w:rPr>
        <w:t>th</w:t>
      </w:r>
      <w:r w:rsidRPr="33492FEB" w:rsidR="2EB53546">
        <w:rPr>
          <w:rFonts w:ascii="Calibri" w:hAnsi="Calibri"/>
          <w:b w:val="1"/>
          <w:bCs w:val="1"/>
          <w:sz w:val="32"/>
          <w:szCs w:val="32"/>
          <w:u w:val="single"/>
        </w:rPr>
        <w:t xml:space="preserve"> 2026</w:t>
      </w:r>
    </w:p>
    <w:sectPr w:rsidRPr="00525866" w:rsidR="009E672B" w:rsidSect="0048169A">
      <w:footerReference w:type="even" r:id="rId12"/>
      <w:footerReference w:type="default" r:id="rId13"/>
      <w:pgSz w:w="11906" w:h="16838" w:orient="portrait"/>
      <w:pgMar w:top="1440" w:right="1797" w:bottom="1440" w:left="1797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597647" w:rsidRDefault="00597647" w14:paraId="4C4CEA3D" wp14:textId="77777777">
      <w:r>
        <w:separator/>
      </w:r>
    </w:p>
  </w:endnote>
  <w:endnote w:type="continuationSeparator" w:id="0">
    <w:p xmlns:wp14="http://schemas.microsoft.com/office/word/2010/wordml" w:rsidR="00597647" w:rsidRDefault="00597647" w14:paraId="5089567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84E7E" w:rsidP="00185E4D" w:rsidRDefault="00C84E7E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C84E7E" w:rsidP="00185E4D" w:rsidRDefault="00C84E7E" w14:paraId="0DA123B1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84E7E" w:rsidP="00185E4D" w:rsidRDefault="00C84E7E" w14:paraId="68A96DDB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xmlns:wp14="http://schemas.microsoft.com/office/word/2010/wordml" w:rsidR="00C84E7E" w:rsidP="00185E4D" w:rsidRDefault="00C84E7E" w14:paraId="62199465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597647" w:rsidRDefault="00597647" w14:paraId="3382A365" wp14:textId="77777777">
      <w:r>
        <w:separator/>
      </w:r>
    </w:p>
  </w:footnote>
  <w:footnote w:type="continuationSeparator" w:id="0">
    <w:p xmlns:wp14="http://schemas.microsoft.com/office/word/2010/wordml" w:rsidR="00597647" w:rsidRDefault="00597647" w14:paraId="5C71F13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3347">
    <w:abstractNumId w:val="4"/>
  </w:num>
  <w:num w:numId="2" w16cid:durableId="809900931">
    <w:abstractNumId w:val="2"/>
  </w:num>
  <w:num w:numId="3" w16cid:durableId="899175725">
    <w:abstractNumId w:val="8"/>
  </w:num>
  <w:num w:numId="4" w16cid:durableId="1576816809">
    <w:abstractNumId w:val="7"/>
  </w:num>
  <w:num w:numId="5" w16cid:durableId="905796623">
    <w:abstractNumId w:val="3"/>
  </w:num>
  <w:num w:numId="6" w16cid:durableId="1788498899">
    <w:abstractNumId w:val="1"/>
  </w:num>
  <w:num w:numId="7" w16cid:durableId="374044415">
    <w:abstractNumId w:val="0"/>
  </w:num>
  <w:num w:numId="8" w16cid:durableId="1419057753">
    <w:abstractNumId w:val="5"/>
  </w:num>
  <w:num w:numId="9" w16cid:durableId="187657898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40021"/>
    <w:rsid w:val="00047AC7"/>
    <w:rsid w:val="0006694C"/>
    <w:rsid w:val="000738EA"/>
    <w:rsid w:val="000A1690"/>
    <w:rsid w:val="000D636B"/>
    <w:rsid w:val="0011013B"/>
    <w:rsid w:val="00115015"/>
    <w:rsid w:val="00124127"/>
    <w:rsid w:val="001564B1"/>
    <w:rsid w:val="001838FC"/>
    <w:rsid w:val="00185E4D"/>
    <w:rsid w:val="001C0874"/>
    <w:rsid w:val="001C3C89"/>
    <w:rsid w:val="001D7201"/>
    <w:rsid w:val="001E7653"/>
    <w:rsid w:val="00203783"/>
    <w:rsid w:val="00204CBE"/>
    <w:rsid w:val="00222822"/>
    <w:rsid w:val="002251A3"/>
    <w:rsid w:val="00254CA0"/>
    <w:rsid w:val="00255B7A"/>
    <w:rsid w:val="00265850"/>
    <w:rsid w:val="00282DF2"/>
    <w:rsid w:val="002945D5"/>
    <w:rsid w:val="002B0FC3"/>
    <w:rsid w:val="002B39C0"/>
    <w:rsid w:val="002C4F97"/>
    <w:rsid w:val="002C6398"/>
    <w:rsid w:val="002D2D55"/>
    <w:rsid w:val="002F60ED"/>
    <w:rsid w:val="0033285C"/>
    <w:rsid w:val="00333304"/>
    <w:rsid w:val="00334167"/>
    <w:rsid w:val="00347AF2"/>
    <w:rsid w:val="003532F4"/>
    <w:rsid w:val="00364BE6"/>
    <w:rsid w:val="00382AC8"/>
    <w:rsid w:val="003875B6"/>
    <w:rsid w:val="00397ADC"/>
    <w:rsid w:val="003C1627"/>
    <w:rsid w:val="003F0743"/>
    <w:rsid w:val="003F2581"/>
    <w:rsid w:val="004460A1"/>
    <w:rsid w:val="00446733"/>
    <w:rsid w:val="00447097"/>
    <w:rsid w:val="0044777D"/>
    <w:rsid w:val="0047265F"/>
    <w:rsid w:val="00476489"/>
    <w:rsid w:val="0048169A"/>
    <w:rsid w:val="004C7531"/>
    <w:rsid w:val="004D3E44"/>
    <w:rsid w:val="004F5926"/>
    <w:rsid w:val="00505D9E"/>
    <w:rsid w:val="00525866"/>
    <w:rsid w:val="00540C3E"/>
    <w:rsid w:val="00544507"/>
    <w:rsid w:val="005504D5"/>
    <w:rsid w:val="00564514"/>
    <w:rsid w:val="00597647"/>
    <w:rsid w:val="005A5E2D"/>
    <w:rsid w:val="005B3A2D"/>
    <w:rsid w:val="005C4B82"/>
    <w:rsid w:val="005D3243"/>
    <w:rsid w:val="005F45F0"/>
    <w:rsid w:val="006118EC"/>
    <w:rsid w:val="00621DDB"/>
    <w:rsid w:val="00624D7C"/>
    <w:rsid w:val="00643635"/>
    <w:rsid w:val="0064444F"/>
    <w:rsid w:val="00654B4B"/>
    <w:rsid w:val="00672DBF"/>
    <w:rsid w:val="00692A35"/>
    <w:rsid w:val="006A6A9A"/>
    <w:rsid w:val="006F358D"/>
    <w:rsid w:val="007177FB"/>
    <w:rsid w:val="00726BAB"/>
    <w:rsid w:val="00741A3C"/>
    <w:rsid w:val="00762690"/>
    <w:rsid w:val="00771180"/>
    <w:rsid w:val="007921C4"/>
    <w:rsid w:val="007A5588"/>
    <w:rsid w:val="007A765F"/>
    <w:rsid w:val="007B5600"/>
    <w:rsid w:val="007C4872"/>
    <w:rsid w:val="007C5B96"/>
    <w:rsid w:val="007D0D40"/>
    <w:rsid w:val="008445A9"/>
    <w:rsid w:val="00862668"/>
    <w:rsid w:val="00887832"/>
    <w:rsid w:val="008921B5"/>
    <w:rsid w:val="008A118B"/>
    <w:rsid w:val="008B44BC"/>
    <w:rsid w:val="008C78E0"/>
    <w:rsid w:val="008D0AD6"/>
    <w:rsid w:val="008D69A5"/>
    <w:rsid w:val="008E2D70"/>
    <w:rsid w:val="008E7411"/>
    <w:rsid w:val="009011BC"/>
    <w:rsid w:val="00923704"/>
    <w:rsid w:val="00931CB2"/>
    <w:rsid w:val="0094768F"/>
    <w:rsid w:val="009660AA"/>
    <w:rsid w:val="00970737"/>
    <w:rsid w:val="009801DD"/>
    <w:rsid w:val="009A6A19"/>
    <w:rsid w:val="009B261A"/>
    <w:rsid w:val="009B2E1B"/>
    <w:rsid w:val="009D70D2"/>
    <w:rsid w:val="009E4BB0"/>
    <w:rsid w:val="009E672B"/>
    <w:rsid w:val="00A11B6F"/>
    <w:rsid w:val="00A23EAB"/>
    <w:rsid w:val="00A4791F"/>
    <w:rsid w:val="00A5074D"/>
    <w:rsid w:val="00A50BBF"/>
    <w:rsid w:val="00A567DB"/>
    <w:rsid w:val="00A669F9"/>
    <w:rsid w:val="00A67769"/>
    <w:rsid w:val="00A9549F"/>
    <w:rsid w:val="00AA0524"/>
    <w:rsid w:val="00AB27E6"/>
    <w:rsid w:val="00AC1642"/>
    <w:rsid w:val="00AC67FA"/>
    <w:rsid w:val="00AE0C96"/>
    <w:rsid w:val="00AF1F44"/>
    <w:rsid w:val="00AF2C4B"/>
    <w:rsid w:val="00B0380B"/>
    <w:rsid w:val="00B10027"/>
    <w:rsid w:val="00B26925"/>
    <w:rsid w:val="00B47F21"/>
    <w:rsid w:val="00B5010A"/>
    <w:rsid w:val="00B748A4"/>
    <w:rsid w:val="00BA59D5"/>
    <w:rsid w:val="00BB1165"/>
    <w:rsid w:val="00BD2EEB"/>
    <w:rsid w:val="00BD399E"/>
    <w:rsid w:val="00BD5BE3"/>
    <w:rsid w:val="00BE556A"/>
    <w:rsid w:val="00BF0BB6"/>
    <w:rsid w:val="00BF3874"/>
    <w:rsid w:val="00BF752E"/>
    <w:rsid w:val="00BF7D72"/>
    <w:rsid w:val="00C00C99"/>
    <w:rsid w:val="00C02CB8"/>
    <w:rsid w:val="00C07D6E"/>
    <w:rsid w:val="00C12DC0"/>
    <w:rsid w:val="00C25A02"/>
    <w:rsid w:val="00C349E0"/>
    <w:rsid w:val="00C4010D"/>
    <w:rsid w:val="00C42473"/>
    <w:rsid w:val="00C60E95"/>
    <w:rsid w:val="00C66C1A"/>
    <w:rsid w:val="00C66C58"/>
    <w:rsid w:val="00C84E7E"/>
    <w:rsid w:val="00C93E50"/>
    <w:rsid w:val="00CB3AFA"/>
    <w:rsid w:val="00CE2BA9"/>
    <w:rsid w:val="00CF33E5"/>
    <w:rsid w:val="00CF6B32"/>
    <w:rsid w:val="00CF7C39"/>
    <w:rsid w:val="00D363E2"/>
    <w:rsid w:val="00D8599E"/>
    <w:rsid w:val="00DD30FA"/>
    <w:rsid w:val="00DD53A9"/>
    <w:rsid w:val="00E05B69"/>
    <w:rsid w:val="00E319CD"/>
    <w:rsid w:val="00E45F5A"/>
    <w:rsid w:val="00E72B30"/>
    <w:rsid w:val="00E8673E"/>
    <w:rsid w:val="00E94CAD"/>
    <w:rsid w:val="00EA3648"/>
    <w:rsid w:val="00EA56E6"/>
    <w:rsid w:val="00EA6134"/>
    <w:rsid w:val="00EB3800"/>
    <w:rsid w:val="00EB419F"/>
    <w:rsid w:val="00EC75B8"/>
    <w:rsid w:val="00EE49B7"/>
    <w:rsid w:val="00EF248A"/>
    <w:rsid w:val="00F515A3"/>
    <w:rsid w:val="00F63C43"/>
    <w:rsid w:val="00F722C1"/>
    <w:rsid w:val="00FA3359"/>
    <w:rsid w:val="00FC2049"/>
    <w:rsid w:val="00FD6B40"/>
    <w:rsid w:val="00FE6BDB"/>
    <w:rsid w:val="00FF6051"/>
    <w:rsid w:val="2EB53546"/>
    <w:rsid w:val="3349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F15A3"/>
  <w15:chartTrackingRefBased/>
  <w15:docId w15:val="{9A94DB7B-FC97-410E-B675-CCC15EAC8A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GB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9476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ruitment@ruhama.i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BAF994-E836-4A76-A23A-6EFD03FB9E30}"/>
</file>

<file path=customXml/itemProps2.xml><?xml version="1.0" encoding="utf-8"?>
<ds:datastoreItem xmlns:ds="http://schemas.openxmlformats.org/officeDocument/2006/customXml" ds:itemID="{992C4F92-F38F-4384-8AD5-241B91B55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3F5BF-F40E-46A9-9400-913EB6E12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41772-904C-472A-9356-2E09C8A8D68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INGLAS ADDICTION SUPPORT TE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LAS ADDICTION SUPPORT TEAM</dc:title>
  <dc:subject/>
  <dc:creator>EMMA LAND</dc:creator>
  <cp:keywords/>
  <cp:lastModifiedBy>Ross</cp:lastModifiedBy>
  <cp:revision>5</cp:revision>
  <cp:lastPrinted>2017-02-15T18:10:00Z</cp:lastPrinted>
  <dcterms:created xsi:type="dcterms:W3CDTF">2026-01-09T08:48:00Z</dcterms:created>
  <dcterms:modified xsi:type="dcterms:W3CDTF">2026-01-09T08:49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26BFFE79D54BAB09978BDC233FF9</vt:lpwstr>
  </property>
</Properties>
</file>